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5" w:rsidRPr="00DC7A8D" w:rsidRDefault="00065645">
      <w:pPr>
        <w:rPr>
          <w:rFonts w:ascii="Times New Roman" w:hAnsi="Times New Roman" w:cs="Times New Roman"/>
          <w:b/>
          <w:sz w:val="32"/>
        </w:rPr>
      </w:pPr>
      <w:r w:rsidRPr="00DC7A8D">
        <w:rPr>
          <w:b/>
        </w:rPr>
        <w:t xml:space="preserve">                                                     </w:t>
      </w:r>
      <w:r w:rsidR="00F54E4B" w:rsidRPr="00DC7A8D">
        <w:rPr>
          <w:b/>
        </w:rPr>
        <w:t xml:space="preserve">      </w:t>
      </w:r>
      <w:r w:rsidRPr="00DC7A8D">
        <w:rPr>
          <w:rFonts w:ascii="Times New Roman" w:hAnsi="Times New Roman" w:cs="Times New Roman"/>
          <w:b/>
          <w:sz w:val="32"/>
        </w:rPr>
        <w:t>Перспективный план повышения квалификации учителей МО</w:t>
      </w:r>
    </w:p>
    <w:tbl>
      <w:tblPr>
        <w:tblStyle w:val="a3"/>
        <w:tblpPr w:leftFromText="180" w:rightFromText="180" w:vertAnchor="text" w:horzAnchor="margin" w:tblpY="830"/>
        <w:tblW w:w="14905" w:type="dxa"/>
        <w:tblLayout w:type="fixed"/>
        <w:tblLook w:val="04A0"/>
      </w:tblPr>
      <w:tblGrid>
        <w:gridCol w:w="680"/>
        <w:gridCol w:w="4144"/>
        <w:gridCol w:w="2001"/>
        <w:gridCol w:w="1572"/>
        <w:gridCol w:w="1143"/>
        <w:gridCol w:w="1143"/>
        <w:gridCol w:w="1143"/>
        <w:gridCol w:w="1143"/>
        <w:gridCol w:w="1000"/>
        <w:gridCol w:w="936"/>
      </w:tblGrid>
      <w:tr w:rsidR="00CB7DEE" w:rsidTr="00CB7DEE">
        <w:trPr>
          <w:trHeight w:val="368"/>
        </w:trPr>
        <w:tc>
          <w:tcPr>
            <w:tcW w:w="680" w:type="dxa"/>
            <w:vMerge w:val="restart"/>
          </w:tcPr>
          <w:p w:rsidR="00CB7DEE" w:rsidRPr="00065645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564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144" w:type="dxa"/>
            <w:vMerge w:val="restart"/>
          </w:tcPr>
          <w:p w:rsidR="00CB7DEE" w:rsidRPr="00065645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06564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 w:rsidRPr="00065645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2001" w:type="dxa"/>
            <w:vMerge w:val="restart"/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  <w:sz w:val="28"/>
              </w:rPr>
              <w:t xml:space="preserve">Занимаемая должность </w:t>
            </w:r>
          </w:p>
        </w:tc>
        <w:tc>
          <w:tcPr>
            <w:tcW w:w="1572" w:type="dxa"/>
            <w:vMerge w:val="restart"/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  <w:sz w:val="28"/>
              </w:rPr>
              <w:t>Обр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</w:rPr>
            </w:pPr>
            <w:r w:rsidRPr="00DC7A8D">
              <w:rPr>
                <w:rFonts w:ascii="Times New Roman" w:hAnsi="Times New Roman" w:cs="Times New Roman"/>
                <w:b/>
              </w:rPr>
              <w:t>Год</w:t>
            </w:r>
          </w:p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C7A8D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охож</w:t>
            </w:r>
            <w:proofErr w:type="spellEnd"/>
            <w:r w:rsidRPr="00DC7A8D">
              <w:rPr>
                <w:rFonts w:ascii="Times New Roman" w:hAnsi="Times New Roman" w:cs="Times New Roman"/>
                <w:b/>
              </w:rPr>
              <w:t>. кур</w:t>
            </w:r>
            <w:r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422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</w:rPr>
            </w:pPr>
            <w:r w:rsidRPr="00DC7A8D">
              <w:rPr>
                <w:rFonts w:ascii="Times New Roman" w:hAnsi="Times New Roman" w:cs="Times New Roman"/>
                <w:b/>
              </w:rPr>
              <w:t xml:space="preserve">        Планирование курсов повышения </w:t>
            </w:r>
          </w:p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</w:rPr>
            </w:pPr>
            <w:r w:rsidRPr="00DC7A8D">
              <w:rPr>
                <w:rFonts w:ascii="Times New Roman" w:hAnsi="Times New Roman" w:cs="Times New Roman"/>
                <w:b/>
              </w:rPr>
              <w:t xml:space="preserve">                   квалификации</w:t>
            </w:r>
          </w:p>
        </w:tc>
      </w:tr>
      <w:tr w:rsidR="00CB7DEE" w:rsidTr="00CB7DEE">
        <w:trPr>
          <w:trHeight w:val="241"/>
        </w:trPr>
        <w:tc>
          <w:tcPr>
            <w:tcW w:w="680" w:type="dxa"/>
            <w:vMerge/>
          </w:tcPr>
          <w:p w:rsidR="00CB7DEE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44" w:type="dxa"/>
            <w:vMerge/>
          </w:tcPr>
          <w:p w:rsidR="00CB7DEE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1" w:type="dxa"/>
            <w:vMerge/>
          </w:tcPr>
          <w:p w:rsidR="00CB7DEE" w:rsidRDefault="00CB7DEE" w:rsidP="00CB7DE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2" w:type="dxa"/>
            <w:vMerge/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7</w:t>
            </w:r>
            <w:r w:rsidRPr="00DC7A8D">
              <w:rPr>
                <w:rFonts w:ascii="Times New Roman" w:hAnsi="Times New Roman" w:cs="Times New Roman"/>
                <w:b/>
                <w:sz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</w:rPr>
              <w:t>8</w:t>
            </w:r>
          </w:p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8</w:t>
            </w:r>
            <w:r w:rsidRPr="00DC7A8D">
              <w:rPr>
                <w:rFonts w:ascii="Times New Roman" w:hAnsi="Times New Roman" w:cs="Times New Roman"/>
                <w:b/>
                <w:sz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9</w:t>
            </w:r>
            <w:r w:rsidRPr="00DC7A8D">
              <w:rPr>
                <w:rFonts w:ascii="Times New Roman" w:hAnsi="Times New Roman" w:cs="Times New Roman"/>
                <w:b/>
                <w:sz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0</w:t>
            </w:r>
            <w:r w:rsidRPr="00DC7A8D">
              <w:rPr>
                <w:rFonts w:ascii="Times New Roman" w:hAnsi="Times New Roman" w:cs="Times New Roman"/>
                <w:b/>
                <w:sz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  <w:p w:rsidR="00CB7DEE" w:rsidRPr="00DC7A8D" w:rsidRDefault="00CB7DEE" w:rsidP="00CB7D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B7DEE" w:rsidTr="00CB7DEE">
        <w:trPr>
          <w:trHeight w:val="383"/>
        </w:trPr>
        <w:tc>
          <w:tcPr>
            <w:tcW w:w="680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4144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Амирбекова М.И.</w:t>
            </w:r>
          </w:p>
        </w:tc>
        <w:tc>
          <w:tcPr>
            <w:tcW w:w="2001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572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143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1000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36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B7DEE" w:rsidTr="00CB7DEE">
        <w:trPr>
          <w:trHeight w:val="397"/>
        </w:trPr>
        <w:tc>
          <w:tcPr>
            <w:tcW w:w="680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4144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М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2001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572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143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1000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36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B7DEE" w:rsidTr="00CB7DEE">
        <w:trPr>
          <w:trHeight w:val="383"/>
        </w:trPr>
        <w:tc>
          <w:tcPr>
            <w:tcW w:w="680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4144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    Д. Н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572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143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1000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36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B7DEE" w:rsidTr="00CB7DEE">
        <w:trPr>
          <w:trHeight w:val="383"/>
        </w:trPr>
        <w:tc>
          <w:tcPr>
            <w:tcW w:w="680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4144" w:type="dxa"/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мурзаева М.Ш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572" w:type="dxa"/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B7DEE" w:rsidRPr="00025B44" w:rsidRDefault="00025B44" w:rsidP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44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CB7DEE" w:rsidRPr="00F54E4B" w:rsidRDefault="00025B44" w:rsidP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1143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000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36" w:type="dxa"/>
          </w:tcPr>
          <w:p w:rsidR="00CB7DEE" w:rsidRPr="00F54E4B" w:rsidRDefault="00CB7DEE" w:rsidP="00CB7DEE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065645" w:rsidRDefault="00065645">
      <w:pPr>
        <w:rPr>
          <w:rFonts w:ascii="Times New Roman" w:hAnsi="Times New Roman" w:cs="Times New Roman"/>
          <w:sz w:val="36"/>
        </w:rPr>
      </w:pPr>
    </w:p>
    <w:p w:rsidR="00025B44" w:rsidRDefault="00025B44">
      <w:pPr>
        <w:rPr>
          <w:rFonts w:ascii="Times New Roman" w:hAnsi="Times New Roman" w:cs="Times New Roman"/>
          <w:sz w:val="28"/>
        </w:rPr>
      </w:pPr>
    </w:p>
    <w:p w:rsidR="00F54E4B" w:rsidRDefault="00025B44" w:rsidP="005455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 ШМО: Амирбекова М.И.</w:t>
      </w:r>
    </w:p>
    <w:p w:rsidR="00025B44" w:rsidRDefault="00852D66" w:rsidP="00852D6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</w:t>
      </w:r>
    </w:p>
    <w:p w:rsidR="00B13A75" w:rsidRDefault="00025B44" w:rsidP="00852D6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</w:t>
      </w:r>
    </w:p>
    <w:p w:rsidR="00B13A75" w:rsidRDefault="00B13A75" w:rsidP="00852D66">
      <w:pPr>
        <w:rPr>
          <w:rFonts w:ascii="Times New Roman" w:hAnsi="Times New Roman" w:cs="Times New Roman"/>
          <w:b/>
          <w:sz w:val="36"/>
        </w:rPr>
      </w:pPr>
    </w:p>
    <w:p w:rsidR="00B13A75" w:rsidRDefault="00B13A75" w:rsidP="00852D66">
      <w:pPr>
        <w:rPr>
          <w:rFonts w:ascii="Times New Roman" w:hAnsi="Times New Roman" w:cs="Times New Roman"/>
          <w:b/>
          <w:sz w:val="36"/>
        </w:rPr>
      </w:pPr>
    </w:p>
    <w:p w:rsidR="00852D66" w:rsidRDefault="00B13A75" w:rsidP="00852D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</w:t>
      </w:r>
      <w:r w:rsidR="00852D66">
        <w:rPr>
          <w:rFonts w:ascii="Times New Roman" w:hAnsi="Times New Roman" w:cs="Times New Roman"/>
          <w:b/>
          <w:sz w:val="36"/>
        </w:rPr>
        <w:t xml:space="preserve"> </w:t>
      </w:r>
      <w:r w:rsidR="00852D66" w:rsidRPr="00DC7A8D">
        <w:rPr>
          <w:rFonts w:ascii="Times New Roman" w:hAnsi="Times New Roman" w:cs="Times New Roman"/>
          <w:b/>
          <w:sz w:val="36"/>
        </w:rPr>
        <w:t>Сведения о темах самообразования учителей МО</w:t>
      </w:r>
    </w:p>
    <w:p w:rsidR="003867D7" w:rsidRDefault="00852D66" w:rsidP="00852D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  <w:r w:rsidR="00801994">
        <w:rPr>
          <w:rFonts w:ascii="Times New Roman" w:hAnsi="Times New Roman" w:cs="Times New Roman"/>
          <w:sz w:val="28"/>
        </w:rPr>
        <w:t xml:space="preserve"> </w:t>
      </w:r>
    </w:p>
    <w:p w:rsidR="00801994" w:rsidRPr="00852D66" w:rsidRDefault="00801994" w:rsidP="00852D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52D66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3"/>
        <w:tblW w:w="14816" w:type="dxa"/>
        <w:tblLook w:val="04A0"/>
      </w:tblPr>
      <w:tblGrid>
        <w:gridCol w:w="560"/>
        <w:gridCol w:w="3667"/>
        <w:gridCol w:w="7244"/>
        <w:gridCol w:w="3345"/>
      </w:tblGrid>
      <w:tr w:rsidR="00801994" w:rsidTr="002303FE">
        <w:trPr>
          <w:trHeight w:val="376"/>
        </w:trPr>
        <w:tc>
          <w:tcPr>
            <w:tcW w:w="560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№</w:t>
            </w:r>
          </w:p>
        </w:tc>
        <w:tc>
          <w:tcPr>
            <w:tcW w:w="3667" w:type="dxa"/>
          </w:tcPr>
          <w:p w:rsidR="00801994" w:rsidRPr="00801994" w:rsidRDefault="0080199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801994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7244" w:type="dxa"/>
          </w:tcPr>
          <w:p w:rsidR="00801994" w:rsidRPr="00801994" w:rsidRDefault="005455C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           </w:t>
            </w:r>
            <w:r w:rsidR="00801994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801994" w:rsidRPr="00801994">
              <w:rPr>
                <w:rFonts w:ascii="Times New Roman" w:hAnsi="Times New Roman" w:cs="Times New Roman"/>
                <w:b/>
                <w:sz w:val="28"/>
              </w:rPr>
              <w:t>Тема самообразования</w:t>
            </w:r>
          </w:p>
        </w:tc>
        <w:tc>
          <w:tcPr>
            <w:tcW w:w="3345" w:type="dxa"/>
          </w:tcPr>
          <w:p w:rsidR="00801994" w:rsidRPr="00801994" w:rsidRDefault="00801994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 w:rsidRPr="00801994">
              <w:rPr>
                <w:rFonts w:ascii="Times New Roman" w:hAnsi="Times New Roman" w:cs="Times New Roman"/>
                <w:b/>
                <w:sz w:val="28"/>
              </w:rPr>
              <w:t>реализация</w:t>
            </w:r>
          </w:p>
        </w:tc>
      </w:tr>
      <w:tr w:rsidR="005455C2" w:rsidTr="002303FE">
        <w:trPr>
          <w:trHeight w:val="362"/>
        </w:trPr>
        <w:tc>
          <w:tcPr>
            <w:tcW w:w="560" w:type="dxa"/>
          </w:tcPr>
          <w:p w:rsidR="005455C2" w:rsidRDefault="005455C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1</w:t>
            </w:r>
          </w:p>
        </w:tc>
        <w:tc>
          <w:tcPr>
            <w:tcW w:w="3667" w:type="dxa"/>
          </w:tcPr>
          <w:p w:rsidR="005455C2" w:rsidRPr="00CB7DEE" w:rsidRDefault="0054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Амирбекова М.И.</w:t>
            </w:r>
          </w:p>
        </w:tc>
        <w:tc>
          <w:tcPr>
            <w:tcW w:w="7244" w:type="dxa"/>
          </w:tcPr>
          <w:p w:rsidR="00CB7DEE" w:rsidRPr="00CB7DEE" w:rsidRDefault="005455C2" w:rsidP="0054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EE" w:rsidRPr="00CB7DEE">
              <w:rPr>
                <w:rFonts w:ascii="Times New Roman" w:hAnsi="Times New Roman" w:cs="Times New Roman"/>
                <w:sz w:val="28"/>
                <w:szCs w:val="28"/>
              </w:rPr>
              <w:t>Словарная работа на уроках родного языка</w:t>
            </w:r>
            <w:proofErr w:type="gramStart"/>
            <w:r w:rsidR="00CB7DEE"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345" w:type="dxa"/>
          </w:tcPr>
          <w:p w:rsidR="005455C2" w:rsidRDefault="005455C2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01994" w:rsidTr="002303FE">
        <w:trPr>
          <w:trHeight w:val="362"/>
        </w:trPr>
        <w:tc>
          <w:tcPr>
            <w:tcW w:w="560" w:type="dxa"/>
          </w:tcPr>
          <w:p w:rsidR="00801994" w:rsidRDefault="005455C2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2                </w:t>
            </w:r>
          </w:p>
        </w:tc>
        <w:tc>
          <w:tcPr>
            <w:tcW w:w="3667" w:type="dxa"/>
          </w:tcPr>
          <w:p w:rsidR="00801994" w:rsidRPr="00CB7DEE" w:rsidRDefault="005455C2" w:rsidP="0054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 Мужаидова</w:t>
            </w:r>
            <w:r w:rsidR="00CB7DEE">
              <w:rPr>
                <w:rFonts w:ascii="Times New Roman" w:hAnsi="Times New Roman" w:cs="Times New Roman"/>
                <w:sz w:val="28"/>
                <w:szCs w:val="28"/>
              </w:rPr>
              <w:t xml:space="preserve">  Т.М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7244" w:type="dxa"/>
          </w:tcPr>
          <w:p w:rsidR="00B831B4" w:rsidRPr="00CB7DEE" w:rsidRDefault="00B8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 w:rsidR="002303FE">
              <w:rPr>
                <w:rFonts w:ascii="Times New Roman" w:hAnsi="Times New Roman" w:cs="Times New Roman"/>
                <w:sz w:val="28"/>
                <w:szCs w:val="28"/>
              </w:rPr>
              <w:t>ая работа на уро</w:t>
            </w:r>
            <w:r w:rsidR="00CB7DEE" w:rsidRPr="00CB7DEE">
              <w:rPr>
                <w:rFonts w:ascii="Times New Roman" w:hAnsi="Times New Roman" w:cs="Times New Roman"/>
                <w:sz w:val="28"/>
                <w:szCs w:val="28"/>
              </w:rPr>
              <w:t>ках родного языка</w:t>
            </w: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01994" w:rsidTr="002303FE">
        <w:trPr>
          <w:trHeight w:val="577"/>
        </w:trPr>
        <w:tc>
          <w:tcPr>
            <w:tcW w:w="560" w:type="dxa"/>
          </w:tcPr>
          <w:p w:rsidR="00801994" w:rsidRDefault="00B831B4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3</w:t>
            </w:r>
          </w:p>
        </w:tc>
        <w:tc>
          <w:tcPr>
            <w:tcW w:w="3667" w:type="dxa"/>
          </w:tcPr>
          <w:p w:rsidR="00801994" w:rsidRPr="00CB7DEE" w:rsidRDefault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    Д. Н</w:t>
            </w:r>
            <w:r w:rsidR="00B831B4" w:rsidRPr="00CB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801994" w:rsidRPr="00CB7DEE" w:rsidRDefault="00B8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технологий на уроках кумыкского языка и литературы.</w:t>
            </w: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01994" w:rsidTr="002303FE">
        <w:trPr>
          <w:trHeight w:val="362"/>
        </w:trPr>
        <w:tc>
          <w:tcPr>
            <w:tcW w:w="560" w:type="dxa"/>
          </w:tcPr>
          <w:p w:rsidR="00801994" w:rsidRDefault="00CB7DE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4</w:t>
            </w:r>
          </w:p>
        </w:tc>
        <w:tc>
          <w:tcPr>
            <w:tcW w:w="3667" w:type="dxa"/>
          </w:tcPr>
          <w:p w:rsidR="00801994" w:rsidRPr="00CB7DEE" w:rsidRDefault="0002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мурзаева М.Ш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4" w:type="dxa"/>
          </w:tcPr>
          <w:p w:rsidR="00801994" w:rsidRPr="00CB7DEE" w:rsidRDefault="00CB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2303FE">
              <w:rPr>
                <w:rFonts w:ascii="Times New Roman" w:hAnsi="Times New Roman" w:cs="Times New Roman"/>
                <w:sz w:val="28"/>
                <w:szCs w:val="28"/>
              </w:rPr>
              <w:t>на уроках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01994" w:rsidTr="002303FE">
        <w:trPr>
          <w:trHeight w:val="362"/>
        </w:trPr>
        <w:tc>
          <w:tcPr>
            <w:tcW w:w="560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667" w:type="dxa"/>
          </w:tcPr>
          <w:p w:rsidR="00801994" w:rsidRPr="00CB7DEE" w:rsidRDefault="0080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4" w:type="dxa"/>
          </w:tcPr>
          <w:p w:rsidR="00801994" w:rsidRPr="00CB7DEE" w:rsidRDefault="0080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01994" w:rsidTr="002303FE">
        <w:trPr>
          <w:trHeight w:val="362"/>
        </w:trPr>
        <w:tc>
          <w:tcPr>
            <w:tcW w:w="560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667" w:type="dxa"/>
          </w:tcPr>
          <w:p w:rsidR="00801994" w:rsidRPr="00CB7DEE" w:rsidRDefault="0080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4" w:type="dxa"/>
          </w:tcPr>
          <w:p w:rsidR="00801994" w:rsidRPr="00CB7DEE" w:rsidRDefault="00801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01994" w:rsidTr="002303FE">
        <w:trPr>
          <w:trHeight w:val="376"/>
        </w:trPr>
        <w:tc>
          <w:tcPr>
            <w:tcW w:w="560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667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44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01994" w:rsidTr="002303FE">
        <w:trPr>
          <w:trHeight w:val="362"/>
        </w:trPr>
        <w:tc>
          <w:tcPr>
            <w:tcW w:w="560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667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44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345" w:type="dxa"/>
          </w:tcPr>
          <w:p w:rsidR="00801994" w:rsidRDefault="00801994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3867D7" w:rsidRDefault="003867D7">
      <w:pPr>
        <w:rPr>
          <w:rFonts w:ascii="Times New Roman" w:hAnsi="Times New Roman" w:cs="Times New Roman"/>
          <w:b/>
          <w:sz w:val="36"/>
        </w:rPr>
      </w:pPr>
    </w:p>
    <w:p w:rsidR="003867D7" w:rsidRDefault="003867D7">
      <w:pPr>
        <w:rPr>
          <w:rFonts w:ascii="Times New Roman" w:hAnsi="Times New Roman" w:cs="Times New Roman"/>
          <w:b/>
          <w:sz w:val="36"/>
        </w:rPr>
      </w:pPr>
    </w:p>
    <w:p w:rsidR="00801994" w:rsidRDefault="00801994">
      <w:pPr>
        <w:rPr>
          <w:rFonts w:ascii="Times New Roman" w:hAnsi="Times New Roman" w:cs="Times New Roman"/>
          <w:sz w:val="36"/>
        </w:rPr>
      </w:pPr>
      <w:r w:rsidRPr="00801994">
        <w:rPr>
          <w:rFonts w:ascii="Times New Roman" w:hAnsi="Times New Roman" w:cs="Times New Roman"/>
          <w:b/>
          <w:sz w:val="36"/>
        </w:rPr>
        <w:t>Руководитель ШМО</w:t>
      </w:r>
      <w:r w:rsidR="00025B44">
        <w:rPr>
          <w:rFonts w:ascii="Times New Roman" w:hAnsi="Times New Roman" w:cs="Times New Roman"/>
          <w:sz w:val="36"/>
        </w:rPr>
        <w:t xml:space="preserve">: </w:t>
      </w:r>
      <w:proofErr w:type="spellStart"/>
      <w:r w:rsidR="00025B44">
        <w:rPr>
          <w:rFonts w:ascii="Times New Roman" w:hAnsi="Times New Roman" w:cs="Times New Roman"/>
          <w:sz w:val="36"/>
        </w:rPr>
        <w:t>АмирбековаМ.И</w:t>
      </w:r>
      <w:proofErr w:type="spellEnd"/>
      <w:r w:rsidR="00025B44">
        <w:rPr>
          <w:rFonts w:ascii="Times New Roman" w:hAnsi="Times New Roman" w:cs="Times New Roman"/>
          <w:sz w:val="36"/>
        </w:rPr>
        <w:t>.</w:t>
      </w:r>
    </w:p>
    <w:p w:rsidR="003867D7" w:rsidRDefault="00E43CE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</w:t>
      </w:r>
    </w:p>
    <w:p w:rsidR="003867D7" w:rsidRDefault="003867D7">
      <w:pPr>
        <w:rPr>
          <w:rFonts w:ascii="Times New Roman" w:hAnsi="Times New Roman" w:cs="Times New Roman"/>
          <w:sz w:val="36"/>
        </w:rPr>
      </w:pPr>
    </w:p>
    <w:p w:rsidR="003867D7" w:rsidRDefault="003867D7">
      <w:pPr>
        <w:rPr>
          <w:rFonts w:ascii="Times New Roman" w:hAnsi="Times New Roman" w:cs="Times New Roman"/>
          <w:sz w:val="36"/>
        </w:rPr>
      </w:pPr>
    </w:p>
    <w:p w:rsidR="003867D7" w:rsidRDefault="003867D7">
      <w:pPr>
        <w:rPr>
          <w:rFonts w:ascii="Times New Roman" w:hAnsi="Times New Roman" w:cs="Times New Roman"/>
          <w:sz w:val="36"/>
        </w:rPr>
      </w:pPr>
    </w:p>
    <w:p w:rsidR="002303FE" w:rsidRDefault="003867D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</w:t>
      </w:r>
      <w:r w:rsidR="00E43CE7">
        <w:rPr>
          <w:rFonts w:ascii="Times New Roman" w:hAnsi="Times New Roman" w:cs="Times New Roman"/>
          <w:sz w:val="36"/>
        </w:rPr>
        <w:t xml:space="preserve"> </w:t>
      </w:r>
      <w:r w:rsidR="00801994" w:rsidRPr="00801994">
        <w:rPr>
          <w:rFonts w:ascii="Times New Roman" w:hAnsi="Times New Roman" w:cs="Times New Roman"/>
          <w:b/>
          <w:sz w:val="32"/>
        </w:rPr>
        <w:t>Перспективный план аттестации учителе</w:t>
      </w:r>
      <w:r w:rsidR="002303FE">
        <w:rPr>
          <w:rFonts w:ascii="Times New Roman" w:hAnsi="Times New Roman" w:cs="Times New Roman"/>
          <w:b/>
          <w:sz w:val="32"/>
        </w:rPr>
        <w:t>й</w:t>
      </w:r>
    </w:p>
    <w:p w:rsidR="00801994" w:rsidRPr="002303FE" w:rsidRDefault="002303F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6"/>
        </w:rPr>
        <w:t xml:space="preserve">                                      родного языка и литературы</w:t>
      </w:r>
      <w:r w:rsidR="00025B44">
        <w:rPr>
          <w:rFonts w:ascii="Times New Roman" w:hAnsi="Times New Roman" w:cs="Times New Roman"/>
          <w:sz w:val="36"/>
        </w:rPr>
        <w:t xml:space="preserve">  2017-2018 уч. год</w:t>
      </w:r>
      <w:r w:rsidR="00801994" w:rsidRPr="00801994">
        <w:rPr>
          <w:rFonts w:ascii="Times New Roman" w:hAnsi="Times New Roman" w:cs="Times New Roman"/>
          <w:b/>
          <w:sz w:val="28"/>
        </w:rPr>
        <w:t>.</w:t>
      </w:r>
    </w:p>
    <w:p w:rsidR="00801994" w:rsidRDefault="00801994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1559"/>
        <w:gridCol w:w="1276"/>
        <w:gridCol w:w="850"/>
        <w:gridCol w:w="993"/>
        <w:gridCol w:w="992"/>
        <w:gridCol w:w="567"/>
        <w:gridCol w:w="567"/>
        <w:gridCol w:w="567"/>
        <w:gridCol w:w="425"/>
        <w:gridCol w:w="567"/>
        <w:gridCol w:w="425"/>
        <w:gridCol w:w="567"/>
        <w:gridCol w:w="503"/>
      </w:tblGrid>
      <w:tr w:rsidR="00237EE1" w:rsidRPr="00D04668" w:rsidTr="00DC7A8D">
        <w:trPr>
          <w:trHeight w:val="390"/>
        </w:trPr>
        <w:tc>
          <w:tcPr>
            <w:tcW w:w="675" w:type="dxa"/>
            <w:vMerge w:val="restart"/>
          </w:tcPr>
          <w:p w:rsidR="00237EE1" w:rsidRPr="00065645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564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237EE1" w:rsidRPr="00065645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06564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 w:rsidRPr="00065645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559" w:type="dxa"/>
            <w:vMerge w:val="restart"/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  <w:sz w:val="24"/>
              </w:rPr>
              <w:t xml:space="preserve">Занимаемая должность </w:t>
            </w:r>
          </w:p>
        </w:tc>
        <w:tc>
          <w:tcPr>
            <w:tcW w:w="1276" w:type="dxa"/>
            <w:vMerge w:val="restart"/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  <w:sz w:val="28"/>
              </w:rPr>
              <w:t>Обр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</w:rPr>
            </w:pPr>
            <w:r w:rsidRPr="00DC7A8D">
              <w:rPr>
                <w:rFonts w:ascii="Times New Roman" w:hAnsi="Times New Roman" w:cs="Times New Roman"/>
                <w:b/>
              </w:rPr>
              <w:t>Год</w:t>
            </w:r>
          </w:p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C7A8D">
              <w:rPr>
                <w:rFonts w:ascii="Times New Roman" w:hAnsi="Times New Roman" w:cs="Times New Roman"/>
                <w:b/>
              </w:rPr>
              <w:t>Окон</w:t>
            </w:r>
            <w:proofErr w:type="gramStart"/>
            <w:r w:rsidRPr="00DC7A8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C7A8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C7A8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C7A8D">
              <w:rPr>
                <w:rFonts w:ascii="Times New Roman" w:hAnsi="Times New Roman" w:cs="Times New Roman"/>
                <w:b/>
              </w:rPr>
              <w:t>уз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EF0" w:rsidRDefault="00547EF0" w:rsidP="007C09B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ата </w:t>
            </w:r>
            <w:proofErr w:type="spellStart"/>
            <w:r w:rsidR="003809BA">
              <w:rPr>
                <w:rFonts w:ascii="Times New Roman" w:hAnsi="Times New Roman" w:cs="Times New Roman"/>
                <w:b/>
                <w:sz w:val="20"/>
              </w:rPr>
              <w:t>прох</w:t>
            </w:r>
            <w:r>
              <w:rPr>
                <w:rFonts w:ascii="Times New Roman" w:hAnsi="Times New Roman" w:cs="Times New Roman"/>
                <w:b/>
                <w:sz w:val="20"/>
              </w:rPr>
              <w:t>ож</w:t>
            </w:r>
            <w:proofErr w:type="spellEnd"/>
          </w:p>
          <w:p w:rsidR="003809BA" w:rsidRPr="003809BA" w:rsidRDefault="00547EF0" w:rsidP="007C09B8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тес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атегор</w:t>
            </w:r>
            <w:proofErr w:type="spellEnd"/>
          </w:p>
        </w:tc>
        <w:tc>
          <w:tcPr>
            <w:tcW w:w="418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37EE1" w:rsidRPr="00DC7A8D" w:rsidRDefault="00237EE1" w:rsidP="00237EE1">
            <w:pPr>
              <w:ind w:left="267"/>
              <w:rPr>
                <w:rFonts w:ascii="Times New Roman" w:hAnsi="Times New Roman" w:cs="Times New Roman"/>
                <w:b/>
              </w:rPr>
            </w:pPr>
            <w:r w:rsidRPr="00DC7A8D">
              <w:rPr>
                <w:rFonts w:ascii="Times New Roman" w:hAnsi="Times New Roman" w:cs="Times New Roman"/>
                <w:b/>
              </w:rPr>
              <w:t xml:space="preserve">     Планирование аттестации</w:t>
            </w:r>
          </w:p>
          <w:p w:rsidR="00237EE1" w:rsidRPr="00DC7A8D" w:rsidRDefault="00237EE1" w:rsidP="00237EE1">
            <w:pPr>
              <w:ind w:left="1422"/>
              <w:rPr>
                <w:rFonts w:ascii="Times New Roman" w:hAnsi="Times New Roman" w:cs="Times New Roman"/>
                <w:b/>
              </w:rPr>
            </w:pPr>
          </w:p>
        </w:tc>
      </w:tr>
      <w:tr w:rsidR="00237EE1" w:rsidRPr="00F54E4B" w:rsidTr="00DC7A8D">
        <w:trPr>
          <w:trHeight w:val="255"/>
        </w:trPr>
        <w:tc>
          <w:tcPr>
            <w:tcW w:w="675" w:type="dxa"/>
            <w:vMerge/>
          </w:tcPr>
          <w:p w:rsidR="00237EE1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3" w:type="dxa"/>
            <w:vMerge/>
          </w:tcPr>
          <w:p w:rsidR="00237EE1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E1" w:rsidRPr="00DC7A8D" w:rsidRDefault="00237EE1" w:rsidP="007C09B8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E1" w:rsidRPr="00DC7A8D" w:rsidRDefault="002E4731" w:rsidP="007C09B8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       1</w:t>
            </w:r>
            <w:r w:rsidR="00547EF0">
              <w:rPr>
                <w:rFonts w:ascii="Times New Roman" w:hAnsi="Times New Roman" w:cs="Times New Roman"/>
                <w:b/>
                <w:sz w:val="16"/>
              </w:rPr>
              <w:t>7</w:t>
            </w:r>
            <w:r w:rsidR="00237EE1" w:rsidRPr="00DC7A8D">
              <w:rPr>
                <w:rFonts w:ascii="Times New Roman" w:hAnsi="Times New Roman" w:cs="Times New Roman"/>
                <w:b/>
                <w:sz w:val="16"/>
              </w:rPr>
              <w:t>-1</w:t>
            </w:r>
            <w:r w:rsidR="00547EF0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7EE1" w:rsidRPr="00DC7A8D" w:rsidRDefault="00547EF0" w:rsidP="007C09B8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    18</w:t>
            </w:r>
            <w:r w:rsidR="00237EE1" w:rsidRPr="00DC7A8D">
              <w:rPr>
                <w:rFonts w:ascii="Times New Roman" w:hAnsi="Times New Roman" w:cs="Times New Roman"/>
                <w:b/>
                <w:sz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37EE1" w:rsidRPr="00DC7A8D" w:rsidRDefault="00547EF0" w:rsidP="007C09B8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    19</w:t>
            </w:r>
            <w:r w:rsidR="00237EE1" w:rsidRPr="00DC7A8D">
              <w:rPr>
                <w:rFonts w:ascii="Times New Roman" w:hAnsi="Times New Roman" w:cs="Times New Roman"/>
                <w:b/>
                <w:sz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</w:tcPr>
          <w:p w:rsidR="00237EE1" w:rsidRPr="00DC7A8D" w:rsidRDefault="00547EF0" w:rsidP="007C09B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20</w:t>
            </w:r>
            <w:r w:rsidR="00237EE1" w:rsidRPr="00DC7A8D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</w:tr>
      <w:tr w:rsidR="00237EE1" w:rsidRPr="00F54E4B" w:rsidTr="00DC7A8D">
        <w:tc>
          <w:tcPr>
            <w:tcW w:w="675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4253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Амирбекова М.И.</w:t>
            </w:r>
          </w:p>
        </w:tc>
        <w:tc>
          <w:tcPr>
            <w:tcW w:w="1559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276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237EE1" w:rsidRPr="00F54E4B" w:rsidTr="00DC7A8D">
        <w:tc>
          <w:tcPr>
            <w:tcW w:w="675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4253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М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1559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276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42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237EE1" w:rsidRPr="00F54E4B" w:rsidTr="00DC7A8D">
        <w:tc>
          <w:tcPr>
            <w:tcW w:w="675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4253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    Д. Н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276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237EE1" w:rsidRPr="00F54E4B" w:rsidTr="00DC7A8D">
        <w:tc>
          <w:tcPr>
            <w:tcW w:w="675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4253" w:type="dxa"/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мурзаева М.Ш</w:t>
            </w:r>
            <w:r w:rsidRPr="00CB7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  <w:tc>
          <w:tcPr>
            <w:tcW w:w="1276" w:type="dxa"/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2303FE" w:rsidRDefault="002303FE" w:rsidP="007C0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3F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25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03FE" w:rsidP="007C09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237EE1" w:rsidRPr="00F54E4B" w:rsidTr="00DC7A8D">
        <w:tc>
          <w:tcPr>
            <w:tcW w:w="67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559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76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237EE1" w:rsidRPr="00F54E4B" w:rsidTr="00DC7A8D">
        <w:tc>
          <w:tcPr>
            <w:tcW w:w="67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559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76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25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7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03" w:type="dxa"/>
          </w:tcPr>
          <w:p w:rsidR="00237EE1" w:rsidRPr="00F54E4B" w:rsidRDefault="00237EE1" w:rsidP="007C09B8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237EE1" w:rsidRPr="00801994" w:rsidRDefault="00025B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 ШМО: Амирбекова М.И.</w:t>
      </w:r>
    </w:p>
    <w:sectPr w:rsidR="00237EE1" w:rsidRPr="00801994" w:rsidSect="00065645">
      <w:pgSz w:w="16838" w:h="11906" w:orient="landscape"/>
      <w:pgMar w:top="993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5645"/>
    <w:rsid w:val="00025B44"/>
    <w:rsid w:val="00065645"/>
    <w:rsid w:val="00081F68"/>
    <w:rsid w:val="00184F43"/>
    <w:rsid w:val="002303FE"/>
    <w:rsid w:val="00237EE1"/>
    <w:rsid w:val="002E4731"/>
    <w:rsid w:val="00361EB7"/>
    <w:rsid w:val="003809BA"/>
    <w:rsid w:val="003867D7"/>
    <w:rsid w:val="004A20B8"/>
    <w:rsid w:val="005455C2"/>
    <w:rsid w:val="00547EF0"/>
    <w:rsid w:val="006122F4"/>
    <w:rsid w:val="006C2D9F"/>
    <w:rsid w:val="00801994"/>
    <w:rsid w:val="00852D66"/>
    <w:rsid w:val="0096633C"/>
    <w:rsid w:val="00990870"/>
    <w:rsid w:val="00AC3E9E"/>
    <w:rsid w:val="00AF1C15"/>
    <w:rsid w:val="00AF2271"/>
    <w:rsid w:val="00B13A75"/>
    <w:rsid w:val="00B831B4"/>
    <w:rsid w:val="00CB7DEE"/>
    <w:rsid w:val="00D04668"/>
    <w:rsid w:val="00DC7A8D"/>
    <w:rsid w:val="00E43CE7"/>
    <w:rsid w:val="00EB2E17"/>
    <w:rsid w:val="00ED10C3"/>
    <w:rsid w:val="00F54E4B"/>
    <w:rsid w:val="00FB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27B3-2F6F-4425-A6C8-3E211124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11T08:49:00Z</cp:lastPrinted>
  <dcterms:created xsi:type="dcterms:W3CDTF">2017-01-31T11:18:00Z</dcterms:created>
  <dcterms:modified xsi:type="dcterms:W3CDTF">2018-01-19T05:23:00Z</dcterms:modified>
</cp:coreProperties>
</file>